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1F" w:rsidRPr="00804327" w:rsidRDefault="00DA26A8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様式第2</w:t>
      </w:r>
      <w:r w:rsidR="009B757B" w:rsidRPr="00804327">
        <w:rPr>
          <w:rFonts w:ascii="ＭＳ 明朝" w:eastAsia="ＭＳ 明朝" w:hAnsi="ＭＳ 明朝" w:hint="eastAsia"/>
          <w:szCs w:val="21"/>
        </w:rPr>
        <w:t>号（第</w:t>
      </w:r>
      <w:r>
        <w:rPr>
          <w:rFonts w:ascii="ＭＳ 明朝" w:eastAsia="ＭＳ 明朝" w:hAnsi="ＭＳ 明朝" w:hint="eastAsia"/>
          <w:szCs w:val="21"/>
        </w:rPr>
        <w:t>6</w:t>
      </w:r>
      <w:r w:rsidR="009B757B" w:rsidRPr="00804327">
        <w:rPr>
          <w:rFonts w:ascii="ＭＳ 明朝" w:eastAsia="ＭＳ 明朝" w:hAnsi="ＭＳ 明朝" w:hint="eastAsia"/>
          <w:szCs w:val="21"/>
        </w:rPr>
        <w:t>条関係）</w:t>
      </w:r>
    </w:p>
    <w:p w:rsidR="009B757B" w:rsidRDefault="009B757B">
      <w:pPr>
        <w:rPr>
          <w:rFonts w:ascii="ＭＳ 明朝" w:eastAsia="ＭＳ 明朝" w:hAnsi="ＭＳ 明朝"/>
          <w:szCs w:val="21"/>
        </w:rPr>
      </w:pPr>
    </w:p>
    <w:p w:rsidR="006D442E" w:rsidRDefault="006D442E">
      <w:pPr>
        <w:rPr>
          <w:rFonts w:ascii="ＭＳ 明朝" w:eastAsia="ＭＳ 明朝" w:hAnsi="ＭＳ 明朝"/>
          <w:szCs w:val="21"/>
        </w:rPr>
      </w:pPr>
    </w:p>
    <w:p w:rsidR="006D442E" w:rsidRDefault="006D442E" w:rsidP="006D442E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　　　　　号</w:t>
      </w:r>
    </w:p>
    <w:p w:rsidR="006D442E" w:rsidRDefault="006D442E" w:rsidP="006D442E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様</w:t>
      </w: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AF7E78" w:rsidP="006D442E">
      <w:pPr>
        <w:ind w:firstLineChars="2700" w:firstLine="56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豊郷町長　　　　　　　　　　</w:t>
      </w: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E30A2E" w:rsidP="006D442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豊郷町がん患者のアピアランス</w:t>
      </w:r>
      <w:r w:rsidR="006D442E">
        <w:rPr>
          <w:rFonts w:ascii="ＭＳ 明朝" w:eastAsia="ＭＳ 明朝" w:hAnsi="ＭＳ 明朝" w:hint="eastAsia"/>
          <w:szCs w:val="21"/>
        </w:rPr>
        <w:t>ケア支援事業助成金交付決定通知書</w:t>
      </w: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年　　月　　日付けで申請</w:t>
      </w:r>
      <w:r w:rsidR="00E30A2E">
        <w:rPr>
          <w:rFonts w:ascii="ＭＳ 明朝" w:eastAsia="ＭＳ 明朝" w:hAnsi="ＭＳ 明朝" w:hint="eastAsia"/>
          <w:szCs w:val="21"/>
        </w:rPr>
        <w:t>がありました助成金について、豊郷町がん患者のアピアランス</w:t>
      </w:r>
      <w:r>
        <w:rPr>
          <w:rFonts w:ascii="ＭＳ 明朝" w:eastAsia="ＭＳ 明朝" w:hAnsi="ＭＳ 明朝" w:hint="eastAsia"/>
          <w:szCs w:val="21"/>
        </w:rPr>
        <w:t>ケア支援事業助成金交付要綱第</w:t>
      </w:r>
      <w:r w:rsidR="001D4307">
        <w:rPr>
          <w:rFonts w:ascii="ＭＳ 明朝" w:eastAsia="ＭＳ 明朝" w:hAnsi="ＭＳ 明朝" w:hint="eastAsia"/>
          <w:szCs w:val="21"/>
        </w:rPr>
        <w:t>6</w:t>
      </w:r>
      <w:r>
        <w:rPr>
          <w:rFonts w:ascii="ＭＳ 明朝" w:eastAsia="ＭＳ 明朝" w:hAnsi="ＭＳ 明朝" w:hint="eastAsia"/>
          <w:szCs w:val="21"/>
        </w:rPr>
        <w:t>条の規定により、下記のとおり交付することに決定しましたので通知します。</w:t>
      </w: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6D442E" w:rsidP="006D442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DA26A8" w:rsidP="006D442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</w:t>
      </w:r>
      <w:r w:rsidR="00E30A2E">
        <w:rPr>
          <w:rFonts w:ascii="ＭＳ 明朝" w:eastAsia="ＭＳ 明朝" w:hAnsi="ＭＳ 明朝" w:hint="eastAsia"/>
          <w:szCs w:val="21"/>
        </w:rPr>
        <w:t xml:space="preserve">　助成金の名称　　　　　豊郷町がん患者のアピアランス</w:t>
      </w:r>
      <w:r w:rsidR="006D442E">
        <w:rPr>
          <w:rFonts w:ascii="ＭＳ 明朝" w:eastAsia="ＭＳ 明朝" w:hAnsi="ＭＳ 明朝" w:hint="eastAsia"/>
          <w:szCs w:val="21"/>
        </w:rPr>
        <w:t>ケア支援事業助成金</w:t>
      </w: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DA26A8" w:rsidP="006D442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</w:t>
      </w:r>
      <w:r w:rsidR="006D442E">
        <w:rPr>
          <w:rFonts w:ascii="ＭＳ 明朝" w:eastAsia="ＭＳ 明朝" w:hAnsi="ＭＳ 明朝" w:hint="eastAsia"/>
          <w:szCs w:val="21"/>
        </w:rPr>
        <w:t xml:space="preserve">　交付決定額　　　　　　　　　　　　　　　　　　　円</w:t>
      </w:r>
    </w:p>
    <w:p w:rsidR="006D442E" w:rsidRDefault="006D442E" w:rsidP="006D442E">
      <w:pPr>
        <w:jc w:val="left"/>
        <w:rPr>
          <w:rFonts w:ascii="ＭＳ 明朝" w:eastAsia="ＭＳ 明朝" w:hAnsi="ＭＳ 明朝"/>
          <w:szCs w:val="21"/>
        </w:rPr>
      </w:pPr>
    </w:p>
    <w:p w:rsidR="006D442E" w:rsidRDefault="00DA26A8" w:rsidP="006D442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3</w:t>
      </w:r>
      <w:r w:rsidR="006D442E">
        <w:rPr>
          <w:rFonts w:ascii="ＭＳ 明朝" w:eastAsia="ＭＳ 明朝" w:hAnsi="ＭＳ 明朝" w:hint="eastAsia"/>
          <w:szCs w:val="21"/>
        </w:rPr>
        <w:t xml:space="preserve">　対象の補正用具等　　　医療用等ウィッグ（皮膚保護用ネットを含む）・帽子</w:t>
      </w:r>
    </w:p>
    <w:p w:rsidR="006D442E" w:rsidRPr="006D442E" w:rsidRDefault="00DA26A8" w:rsidP="006D442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 </w:t>
      </w:r>
      <w:r w:rsidR="001D4307">
        <w:rPr>
          <w:rFonts w:ascii="ＭＳ 明朝" w:eastAsia="ＭＳ 明朝" w:hAnsi="ＭＳ 明朝" w:hint="eastAsia"/>
          <w:szCs w:val="21"/>
        </w:rPr>
        <w:t>乳房補整具（右側）・乳房補整</w:t>
      </w:r>
      <w:r w:rsidR="006D442E">
        <w:rPr>
          <w:rFonts w:ascii="ＭＳ 明朝" w:eastAsia="ＭＳ 明朝" w:hAnsi="ＭＳ 明朝" w:hint="eastAsia"/>
          <w:szCs w:val="21"/>
        </w:rPr>
        <w:t>具（左側）</w:t>
      </w:r>
    </w:p>
    <w:sectPr w:rsidR="006D442E" w:rsidRPr="006D442E" w:rsidSect="004174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B8" w:rsidRDefault="00C20AB8" w:rsidP="005539CF">
      <w:r>
        <w:separator/>
      </w:r>
    </w:p>
  </w:endnote>
  <w:endnote w:type="continuationSeparator" w:id="0">
    <w:p w:rsidR="00C20AB8" w:rsidRDefault="00C20AB8" w:rsidP="0055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B8" w:rsidRDefault="00C20AB8" w:rsidP="005539CF">
      <w:r>
        <w:separator/>
      </w:r>
    </w:p>
  </w:footnote>
  <w:footnote w:type="continuationSeparator" w:id="0">
    <w:p w:rsidR="00C20AB8" w:rsidRDefault="00C20AB8" w:rsidP="0055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E706B"/>
    <w:multiLevelType w:val="hybridMultilevel"/>
    <w:tmpl w:val="1CBCCED2"/>
    <w:lvl w:ilvl="0" w:tplc="523E706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B"/>
    <w:rsid w:val="000A72EF"/>
    <w:rsid w:val="0014439E"/>
    <w:rsid w:val="001D4307"/>
    <w:rsid w:val="00360C81"/>
    <w:rsid w:val="003C7F5F"/>
    <w:rsid w:val="004174D4"/>
    <w:rsid w:val="004F0416"/>
    <w:rsid w:val="005539CF"/>
    <w:rsid w:val="005C65A6"/>
    <w:rsid w:val="00663B1F"/>
    <w:rsid w:val="006D442E"/>
    <w:rsid w:val="00804327"/>
    <w:rsid w:val="009A6C9C"/>
    <w:rsid w:val="009B757B"/>
    <w:rsid w:val="009D7EA3"/>
    <w:rsid w:val="009F408C"/>
    <w:rsid w:val="00AC24E4"/>
    <w:rsid w:val="00AF7E78"/>
    <w:rsid w:val="00B53217"/>
    <w:rsid w:val="00B56510"/>
    <w:rsid w:val="00C20AB8"/>
    <w:rsid w:val="00C37589"/>
    <w:rsid w:val="00CC51D0"/>
    <w:rsid w:val="00DA26A8"/>
    <w:rsid w:val="00E30A2E"/>
    <w:rsid w:val="00E7558B"/>
    <w:rsid w:val="00EC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9DF3D0"/>
  <w15:chartTrackingRefBased/>
  <w15:docId w15:val="{8A02A0A0-D665-4385-A470-4F455327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3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39CF"/>
  </w:style>
  <w:style w:type="paragraph" w:styleId="a7">
    <w:name w:val="footer"/>
    <w:basedOn w:val="a"/>
    <w:link w:val="a8"/>
    <w:uiPriority w:val="99"/>
    <w:unhideWhenUsed/>
    <w:rsid w:val="005539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39CF"/>
  </w:style>
  <w:style w:type="paragraph" w:styleId="a9">
    <w:name w:val="Note Heading"/>
    <w:basedOn w:val="a"/>
    <w:next w:val="a"/>
    <w:link w:val="aa"/>
    <w:uiPriority w:val="99"/>
    <w:unhideWhenUsed/>
    <w:rsid w:val="006D442E"/>
    <w:pPr>
      <w:jc w:val="center"/>
    </w:pPr>
    <w:rPr>
      <w:rFonts w:ascii="ＭＳ 明朝" w:eastAsia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6D442E"/>
    <w:rPr>
      <w:rFonts w:ascii="ＭＳ 明朝" w:eastAsia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6D442E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6D442E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1C1D-5EDD-4674-AD2D-673E14E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めぐみ</dc:creator>
  <cp:keywords/>
  <dc:description/>
  <cp:lastModifiedBy>　</cp:lastModifiedBy>
  <cp:revision>7</cp:revision>
  <dcterms:created xsi:type="dcterms:W3CDTF">2022-02-25T08:05:00Z</dcterms:created>
  <dcterms:modified xsi:type="dcterms:W3CDTF">2022-03-28T11:08:00Z</dcterms:modified>
</cp:coreProperties>
</file>